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616C2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F03621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Pr="00F5123F">
          <w:rPr>
            <w:webHidden/>
          </w:rPr>
          <w:tab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616C26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| pxª.ry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( )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 | Aj—dI | Zsôx˜Z§ ( )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-Zy—ky°i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ëûx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05FB2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Ê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02A40017" w14:textId="49E05530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9196E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õÉy—¥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Z 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68A411F9" w14:textId="77777777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( )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( )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6F2E807" w14:textId="77777777" w:rsidR="00594C9D" w:rsidRPr="000C1A43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EB8660" w14:textId="672B3FC8" w:rsidR="00E90E33" w:rsidRPr="0017524A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0A8EF5A8" w14:textId="1365E494" w:rsidR="00382EC2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17524A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D5580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a§s£Rõx(</w:t>
      </w:r>
      <w:r w:rsidRPr="0017524A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="0008403D" w:rsidRPr="0017524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752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1752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t¡</w:t>
      </w:r>
      <w:r w:rsidR="00153AF6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0C080DA1" w14:textId="77777777" w:rsidR="00153AF6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Y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39083577" w14:textId="6EAE785D" w:rsidR="00382EC2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08403D" w:rsidRPr="0017524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1752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ûx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3AF6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17524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55E7C77D" w14:textId="4B6C767F" w:rsidR="00153AF6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153AF6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4D8B32D" w14:textId="1D3EA08F" w:rsidR="00382EC2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 w:bidi="ar-SA"/>
        </w:rPr>
        <w:t>qy±x—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RõxZy—kqz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z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i¡Z— B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¿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 </w:t>
      </w:r>
    </w:p>
    <w:p w14:paraId="6E5DA1D0" w14:textId="018BB5C0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I h—p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 ¥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¥RõxZy—J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¥RõxZy—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I eqõ—¥Çx</w:t>
      </w:r>
      <w:r w:rsidR="005A53E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b—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15A805" w14:textId="69B0FC01" w:rsidR="001F2C2D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—Çy </w:t>
      </w:r>
      <w:r w:rsidR="001A41E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="00D164DE" w:rsidRPr="00594C9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EDB7A3E" w14:textId="7473B39E" w:rsidR="001F2C2D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74ED7FB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¥eZy—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¡I | GZy— | 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5649EF4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( )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21703B" w14:textId="77777777" w:rsidR="00594C9D" w:rsidRPr="00F5123F" w:rsidRDefault="00594C9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571C54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06C1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053245C5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16B2C1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9A7E7A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B4AE169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zZy— ( )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F87DDEE" w14:textId="7C2BD9D4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A59B698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õ | sûxtx˜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ûxtx˜ | b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sI-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eøp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sI - eøp—ixdxj | sûxtx˜ | </w:t>
      </w:r>
    </w:p>
    <w:p w14:paraId="0EBEDBD5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eø¡—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ø¡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4B044276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¥iN-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xj— | sûxtx˜ | </w:t>
      </w:r>
    </w:p>
    <w:p w14:paraId="151CF82D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— | sûxtx˜ | d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73A58BF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¤¤j | sûxtx˜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| sûxtx˜ | </w:t>
      </w:r>
    </w:p>
    <w:p w14:paraId="053CFF4A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Kx—¤¤j | sûxtx˜ | </w:t>
      </w:r>
    </w:p>
    <w:p w14:paraId="370A3212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py - 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</w:t>
      </w:r>
    </w:p>
    <w:p w14:paraId="215DB391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py - ¥bõxZ—ixdxj | sûxtx˜ | </w:t>
      </w:r>
    </w:p>
    <w:p w14:paraId="0BBD9C4B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— sI -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¥Z | </w:t>
      </w:r>
    </w:p>
    <w:p w14:paraId="4E1712B7" w14:textId="77777777" w:rsidR="00864251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ûxtx˜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MI | s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j—¥Z | sûxtx˜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pª.r—¥Z | sûxtx˜ | </w:t>
      </w:r>
    </w:p>
    <w:p w14:paraId="728EDD1B" w14:textId="15F4095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ª.r—¥Z | sûxtx˜ | </w:t>
      </w:r>
    </w:p>
    <w:p w14:paraId="6DC54739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ª.r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( )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e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—¥K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</w:t>
      </w:r>
    </w:p>
    <w:p w14:paraId="6E04006D" w14:textId="62491728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ixd¡—ræ¡hxhõx-¥iK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hõx˜I </w:t>
      </w:r>
      <w:r w:rsidR="00736241" w:rsidRPr="00594C9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hõ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 qx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xhõx˜I e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õx— g£t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x—j öZy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j— qxKû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j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s—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 B—ZyPâÉ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xj— öZjösë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¤¤k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</w:t>
      </w:r>
    </w:p>
    <w:p w14:paraId="2A915653" w14:textId="77777777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qq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by—¤¤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e¤¤Ùõ </w:t>
      </w:r>
    </w:p>
    <w:p w14:paraId="24A98A64" w14:textId="26CBEF04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— ¤¤pqûx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d¡—i¤¤Zõ</w:t>
      </w:r>
      <w:r w:rsidR="00E36D7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EE8CF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GK—KexmJ |</w:t>
      </w:r>
      <w:r w:rsidR="0078145A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DA615CD" w14:textId="64BB0825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679F5A0C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˜ | 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ö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p£¥Z˜ | </w:t>
      </w:r>
    </w:p>
    <w:p w14:paraId="674E72DF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a—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j— | </w:t>
      </w:r>
    </w:p>
    <w:p w14:paraId="4799C029" w14:textId="77777777" w:rsidR="00CC170C" w:rsidRPr="00594C9D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CöÉx—j | ¤¤öZræ¡—hxj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¥jZy— eº-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| gxª.t—Zxj | ¤¤öMrôx—j | GKx—bqK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x—bq - 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y¥qû˜hõJ | </w:t>
      </w:r>
    </w:p>
    <w:p w14:paraId="706DB4FE" w14:textId="77777777" w:rsidR="00711F5A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RxM—¥Zhõ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 - 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—J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hõ—J | pxª.ry—¥KhõJ | </w:t>
      </w:r>
    </w:p>
    <w:p w14:paraId="3BC554C8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C5254B3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y— 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xhõxI | </w:t>
      </w:r>
    </w:p>
    <w:p w14:paraId="1D881AEA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d¡—ræ¡h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õxd¡— - së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97D4C37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¥Zõ—K - 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˜I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xhõx˜I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xhõx˜I |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õx˜ | g£t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ex´§Zx—j | </w:t>
      </w:r>
    </w:p>
    <w:p w14:paraId="26E19F3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¥jZy— öZy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j—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</w:t>
      </w:r>
    </w:p>
    <w:p w14:paraId="38A5D48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ti—ÇyKxj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</w:p>
    <w:p w14:paraId="4CD706D3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x¥jZõx—Zy - 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j— | </w:t>
      </w:r>
    </w:p>
    <w:p w14:paraId="702DA6F0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¥jZy— öZjJ - 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j— | ¤¤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xj— | ¤¤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26A40AC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pyrê¡—eÙ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 -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Ù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²¥j˜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FC725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Ad¡—iZ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J | GK—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8145A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4F2711BC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</w:t>
      </w:r>
      <w:r w:rsidR="00CC71CE">
        <w:rPr>
          <w:rFonts w:ascii="Arial" w:hAnsi="Arial" w:cs="Arial"/>
          <w:b/>
          <w:bCs/>
          <w:sz w:val="32"/>
          <w:szCs w:val="36"/>
        </w:rPr>
        <w:t>1</w:t>
      </w:r>
      <w:r w:rsidRPr="00F5123F">
        <w:rPr>
          <w:rFonts w:ascii="Arial" w:hAnsi="Arial" w:cs="Arial"/>
          <w:b/>
          <w:bCs/>
          <w:sz w:val="32"/>
          <w:szCs w:val="36"/>
        </w:rPr>
        <w:t>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¥dõx— 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2ADA550E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44973" w:rsidRPr="00B449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6DEB337C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B80D7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594C9D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D164DE"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sI d—iÇ¡ |</w:t>
      </w:r>
      <w:r w:rsidR="00103E2F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503CE8E" w14:textId="1ECE88CA" w:rsidR="002920E2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2 - Padam</w:t>
      </w:r>
    </w:p>
    <w:p w14:paraId="2E18200A" w14:textId="77777777" w:rsidR="00711F5A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k¡—YJ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-hyJ | sx¥iï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sxi—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 | ögÖ—¥Y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ögÖ—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kx¥¹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q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xRx˜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 | kax—j | </w:t>
      </w:r>
    </w:p>
    <w:p w14:paraId="6E91DC3F" w14:textId="77777777" w:rsidR="00FA7C41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A¥qû˜hõ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a—J | A¤¤qû˜J |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hõ—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6CBB5B10" w14:textId="77777777" w:rsidR="00FA7C41" w:rsidRPr="00594C9D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| </w:t>
      </w:r>
    </w:p>
    <w:p w14:paraId="6AA17084" w14:textId="77777777" w:rsidR="002920E2" w:rsidRPr="00B80D7A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d—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yZy— sI - Ad—iZ§ | 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I | itõ˜I ( ) | h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bxJ | sId—Z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17524A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3BBEEF6B" w14:textId="77777777" w:rsidR="00C723C9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õ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Yûx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õx— hpZõ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õ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6F3BDF4" w14:textId="58F23924" w:rsidR="00C723C9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qxJ e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q—¥px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6FCB0A90" w14:textId="473C7854" w:rsidR="00C723C9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dyZy— qzª.rY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eª.q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( )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Rõx(</w:t>
      </w:r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2E1C6278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17524A" w:rsidRPr="0017524A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q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616C26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AA01" w14:textId="77777777" w:rsidR="000C0501" w:rsidRDefault="000C0501" w:rsidP="009B6EBD">
      <w:pPr>
        <w:spacing w:after="0" w:line="240" w:lineRule="auto"/>
      </w:pPr>
      <w:r>
        <w:separator/>
      </w:r>
    </w:p>
  </w:endnote>
  <w:endnote w:type="continuationSeparator" w:id="0">
    <w:p w14:paraId="15C0C27B" w14:textId="77777777" w:rsidR="000C0501" w:rsidRDefault="000C05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8D2F" w14:textId="77777777" w:rsidR="000C0501" w:rsidRDefault="000C0501" w:rsidP="009B6EBD">
      <w:pPr>
        <w:spacing w:after="0" w:line="240" w:lineRule="auto"/>
      </w:pPr>
      <w:r>
        <w:separator/>
      </w:r>
    </w:p>
  </w:footnote>
  <w:footnote w:type="continuationSeparator" w:id="0">
    <w:p w14:paraId="15227913" w14:textId="77777777" w:rsidR="000C0501" w:rsidRDefault="000C05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501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A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5C5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15F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05F78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9D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FD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C26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396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3C7D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9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0D7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4395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71CE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2890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2658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1B6E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1</Pages>
  <Words>9292</Words>
  <Characters>5296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9</cp:revision>
  <cp:lastPrinted>2021-10-10T03:05:00Z</cp:lastPrinted>
  <dcterms:created xsi:type="dcterms:W3CDTF">2021-02-09T01:40:00Z</dcterms:created>
  <dcterms:modified xsi:type="dcterms:W3CDTF">2025-04-02T16:28:00Z</dcterms:modified>
</cp:coreProperties>
</file>